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07631AD" w:rsidR="00C45F56" w:rsidRPr="00171D75" w:rsidRDefault="0001192F" w:rsidP="00171D75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9D5B9E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171D75" w:rsidRPr="00171D75">
        <w:rPr>
          <w:color w:val="000000"/>
          <w:sz w:val="20"/>
          <w:szCs w:val="20"/>
        </w:rPr>
        <w:t xml:space="preserve"> </w:t>
      </w:r>
      <w:r w:rsidR="00171D75" w:rsidRPr="00171D75">
        <w:rPr>
          <w:rFonts w:ascii="Arial" w:hAnsi="Arial" w:cs="Arial"/>
          <w:b/>
          <w:bCs/>
          <w:sz w:val="22"/>
        </w:rPr>
        <w:t xml:space="preserve">Camila Carolina </w:t>
      </w:r>
      <w:proofErr w:type="spellStart"/>
      <w:r w:rsidR="00171D75" w:rsidRPr="00171D75">
        <w:rPr>
          <w:rFonts w:ascii="Arial" w:hAnsi="Arial" w:cs="Arial"/>
          <w:b/>
          <w:bCs/>
          <w:sz w:val="22"/>
        </w:rPr>
        <w:t>Bowens</w:t>
      </w:r>
      <w:proofErr w:type="spellEnd"/>
      <w:r w:rsidR="00171D7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 xml:space="preserve">no </w:t>
      </w:r>
      <w:r w:rsidR="00D55D42">
        <w:rPr>
          <w:rFonts w:ascii="Arial" w:hAnsi="Arial" w:cs="Arial"/>
          <w:b/>
          <w:smallCaps/>
          <w:sz w:val="22"/>
        </w:rPr>
        <w:t>PRIMEIR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D55D42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 xml:space="preserve">, </w:t>
      </w:r>
      <w:r w:rsidR="00012FAC" w:rsidRPr="003C5422">
        <w:rPr>
          <w:rFonts w:ascii="Arial" w:hAnsi="Arial" w:cs="Arial"/>
          <w:sz w:val="22"/>
        </w:rPr>
        <w:t>com o título</w:t>
      </w:r>
      <w:r w:rsidR="00B30858" w:rsidRPr="003C5422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171D75" w:rsidRPr="00171D75">
        <w:rPr>
          <w:b/>
          <w:caps/>
          <w:szCs w:val="20"/>
        </w:rPr>
        <w:t xml:space="preserve"> </w:t>
      </w:r>
      <w:r w:rsidR="00171D75" w:rsidRPr="00171D75">
        <w:rPr>
          <w:rFonts w:ascii="Arial" w:hAnsi="Arial" w:cs="Arial"/>
          <w:b/>
          <w:bCs/>
          <w:sz w:val="22"/>
        </w:rPr>
        <w:t>PROTÓTIPO PARA A CLASSIFICAÇÃO DE ESPÉCIES DE SERPENTES POR MEIO DE TÉCNICAS DE APRENDIZADO DE MÁQUINA E VISÃO COMPUTACIONAL</w:t>
      </w:r>
      <w:r w:rsidR="00171D75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4B435EA6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171D75" w:rsidRPr="00171D75">
              <w:rPr>
                <w:rFonts w:ascii="Times New Roman" w:eastAsia="Times New Roman" w:hAnsi="Times New Roman" w:cs="Times New Roman"/>
                <w:b w:val="0"/>
                <w:bCs w:val="0"/>
              </w:rPr>
              <w:t xml:space="preserve"> </w:t>
            </w:r>
            <w:r w:rsidR="00171D75" w:rsidRPr="00171D75">
              <w:rPr>
                <w:rFonts w:ascii="Arial" w:hAnsi="Arial" w:cs="Arial"/>
                <w:sz w:val="22"/>
              </w:rPr>
              <w:t xml:space="preserve">Andreza Sartori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70058B61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__/ ___ / 202</w:t>
      </w:r>
      <w:r w:rsidR="00D55D42">
        <w:rPr>
          <w:rFonts w:ascii="Arial" w:hAnsi="Arial" w:cs="Arial"/>
          <w:sz w:val="22"/>
        </w:rPr>
        <w:t>3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59BCC" w14:textId="77777777" w:rsidR="009F6FA1" w:rsidRDefault="009F6FA1">
      <w:r>
        <w:separator/>
      </w:r>
    </w:p>
  </w:endnote>
  <w:endnote w:type="continuationSeparator" w:id="0">
    <w:p w14:paraId="0840476A" w14:textId="77777777" w:rsidR="009F6FA1" w:rsidRDefault="009F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1E734" w14:textId="77777777" w:rsidR="009F6FA1" w:rsidRDefault="009F6FA1">
      <w:r>
        <w:separator/>
      </w:r>
    </w:p>
  </w:footnote>
  <w:footnote w:type="continuationSeparator" w:id="0">
    <w:p w14:paraId="69F3FA4F" w14:textId="77777777" w:rsidR="009F6FA1" w:rsidRDefault="009F6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1D75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2A0C89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467E3"/>
    <w:rsid w:val="004E7152"/>
    <w:rsid w:val="0054485F"/>
    <w:rsid w:val="00547688"/>
    <w:rsid w:val="0055392F"/>
    <w:rsid w:val="0058181D"/>
    <w:rsid w:val="00584D96"/>
    <w:rsid w:val="00586944"/>
    <w:rsid w:val="00587811"/>
    <w:rsid w:val="005B3014"/>
    <w:rsid w:val="005E77CC"/>
    <w:rsid w:val="005F260E"/>
    <w:rsid w:val="00610451"/>
    <w:rsid w:val="00664A9F"/>
    <w:rsid w:val="00671D82"/>
    <w:rsid w:val="0068227D"/>
    <w:rsid w:val="006A7F59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D5B9E"/>
    <w:rsid w:val="009F0128"/>
    <w:rsid w:val="009F6FA1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43A1A"/>
    <w:rsid w:val="00C45F56"/>
    <w:rsid w:val="00CE13A8"/>
    <w:rsid w:val="00CF69F4"/>
    <w:rsid w:val="00D01345"/>
    <w:rsid w:val="00D45ACA"/>
    <w:rsid w:val="00D55D42"/>
    <w:rsid w:val="00DA12DE"/>
    <w:rsid w:val="00DB1D57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21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8</cp:revision>
  <cp:lastPrinted>2018-10-15T20:01:00Z</cp:lastPrinted>
  <dcterms:created xsi:type="dcterms:W3CDTF">2020-10-27T13:01:00Z</dcterms:created>
  <dcterms:modified xsi:type="dcterms:W3CDTF">2023-05-26T14:16:00Z</dcterms:modified>
</cp:coreProperties>
</file>